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035D23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B17E2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F6588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48</w:t>
      </w:r>
    </w:p>
    <w:p w:rsidR="00362575" w:rsidRDefault="00035D23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1.55pt;margin-top:175.1pt;width:118.9pt;height:1in;z-index:251658240">
            <v:textbox style="mso-next-textbox:#_x0000_s1026">
              <w:txbxContent>
                <w:p w:rsidR="00035D23" w:rsidRDefault="00035D23">
                  <w:r>
                    <w:t>Eu te amo</w:t>
                  </w:r>
                  <w:r w:rsidR="00DE435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85800" cy="809625"/>
                        <wp:effectExtent l="19050" t="0" r="0" b="0"/>
                        <wp:docPr id="3" name="Imagem 1" descr="C:\Program Files\Microsoft Office\MEDIA\CAGCAT10\j0149407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Program Files\Microsoft Office\MEDIA\CAGCAT10\j0149407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17E20" w:rsidRPr="00B17E20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2575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D23" w:rsidRDefault="00035D23" w:rsidP="00A70DA5">
      <w:pPr>
        <w:spacing w:after="0" w:line="240" w:lineRule="auto"/>
      </w:pPr>
      <w:r>
        <w:separator/>
      </w:r>
    </w:p>
  </w:endnote>
  <w:endnote w:type="continuationSeparator" w:id="1">
    <w:p w:rsidR="00035D23" w:rsidRDefault="00035D23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035D23" w:rsidRPr="00764710" w:rsidRDefault="00035D23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22492C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035D23" w:rsidRDefault="00035D23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DE435B" w:rsidRPr="00DE435B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035D23" w:rsidRDefault="00035D23">
        <w:pPr>
          <w:rPr>
            <w:rFonts w:asciiTheme="majorHAnsi" w:eastAsiaTheme="majorEastAsia" w:hAnsiTheme="majorHAnsi" w:cstheme="majorBidi"/>
          </w:rPr>
        </w:pPr>
      </w:p>
    </w:sdtContent>
  </w:sdt>
  <w:p w:rsidR="00035D23" w:rsidRDefault="00035D2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D23" w:rsidRDefault="00035D23" w:rsidP="00A70DA5">
      <w:pPr>
        <w:spacing w:after="0" w:line="240" w:lineRule="auto"/>
      </w:pPr>
      <w:r>
        <w:separator/>
      </w:r>
    </w:p>
  </w:footnote>
  <w:footnote w:type="continuationSeparator" w:id="1">
    <w:p w:rsidR="00035D23" w:rsidRDefault="00035D23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5D23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2492C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3A4D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A4FD9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57BCF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11A7C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17E20"/>
    <w:rsid w:val="00B36328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60E00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E435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5</cp:lastModifiedBy>
  <cp:revision>6</cp:revision>
  <cp:lastPrinted>2017-01-22T18:58:00Z</cp:lastPrinted>
  <dcterms:created xsi:type="dcterms:W3CDTF">2017-04-25T10:33:00Z</dcterms:created>
  <dcterms:modified xsi:type="dcterms:W3CDTF">2017-08-08T11:46:00Z</dcterms:modified>
</cp:coreProperties>
</file>